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94518C">
        <w:fldChar w:fldCharType="begin"/>
      </w:r>
      <w:r w:rsidR="0094518C">
        <w:instrText xml:space="preserve"> INCLUDEPICTURE  "http://www.esfondi.lv/upload/00-logo/logo_2014_2020/LV_ID_EU_logo_ansamblis/LV/RGB/LV_ID_EU_logo_ansamblis_ERAF_RGB.png" \* MERGEFORMATINET </w:instrText>
      </w:r>
      <w:r w:rsidR="0094518C">
        <w:fldChar w:fldCharType="separate"/>
      </w:r>
      <w:r w:rsidR="00FD5370">
        <w:fldChar w:fldCharType="begin"/>
      </w:r>
      <w:r w:rsidR="00FD5370">
        <w:instrText xml:space="preserve"> INCLUDEPICTURE  "http://www.esfondi.lv/upload/00-logo/logo_2014_2020/LV_ID_EU_logo_ansamblis/LV/RGB/LV_ID_EU_logo_ansamblis_ERAF_RGB.png" \* MERGEFORMATINET </w:instrText>
      </w:r>
      <w:r w:rsidR="00FD5370">
        <w:fldChar w:fldCharType="separate"/>
      </w:r>
      <w:r w:rsidR="004F0627">
        <w:fldChar w:fldCharType="begin"/>
      </w:r>
      <w:r w:rsidR="004F0627">
        <w:instrText xml:space="preserve"> INCLUDEPICTURE  "http://www.esfondi.lv/upload/00-logo/logo_2014_2020/LV_ID_EU_logo_ansamblis/LV/RGB/LV_ID_EU_logo_ansamblis_ERAF_RGB.png" \* MERGEFORMATINET </w:instrText>
      </w:r>
      <w:r w:rsidR="004F0627">
        <w:fldChar w:fldCharType="separate"/>
      </w:r>
      <w:r w:rsidR="00115E1C">
        <w:fldChar w:fldCharType="begin"/>
      </w:r>
      <w:r w:rsidR="00115E1C">
        <w:instrText xml:space="preserve"> INCLUDEPICTURE  "http://www.esfondi.lv/upload/00-logo/logo_2014_2020/LV_ID_EU_logo_ansamblis/LV/RGB/LV_ID_EU_logo_ansamblis_ERAF_RGB.png" \* MERGEFORMATINET </w:instrText>
      </w:r>
      <w:r w:rsidR="00115E1C">
        <w:fldChar w:fldCharType="separate"/>
      </w:r>
      <w:r w:rsidR="00C5594F">
        <w:fldChar w:fldCharType="begin"/>
      </w:r>
      <w:r w:rsidR="00C5594F">
        <w:instrText xml:space="preserve"> </w:instrText>
      </w:r>
      <w:r w:rsidR="00C5594F">
        <w:instrText>INCLUDEPICTURE  "http://www.esfondi.lv/upload/00-logo/logo_2014_2020/LV_ID_</w:instrText>
      </w:r>
      <w:r w:rsidR="00C5594F">
        <w:instrText>EU_logo_ansamblis/LV/RGB/LV_ID_EU_logo_ansamblis_ERAF_RGB.png" \* MERGEFORMATINET</w:instrText>
      </w:r>
      <w:r w:rsidR="00C5594F">
        <w:instrText xml:space="preserve"> </w:instrText>
      </w:r>
      <w:r w:rsidR="00C5594F">
        <w:fldChar w:fldCharType="separate"/>
      </w:r>
      <w:r w:rsidR="00436C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5pt;height:88.5pt">
            <v:imagedata r:id="rId8" r:href="rId9"/>
          </v:shape>
        </w:pict>
      </w:r>
      <w:r w:rsidR="00C5594F">
        <w:fldChar w:fldCharType="end"/>
      </w:r>
      <w:r w:rsidR="00115E1C">
        <w:fldChar w:fldCharType="end"/>
      </w:r>
      <w:r w:rsidR="004F0627">
        <w:fldChar w:fldCharType="end"/>
      </w:r>
      <w:r w:rsidR="00FD5370">
        <w:fldChar w:fldCharType="end"/>
      </w:r>
      <w:r w:rsidR="0094518C">
        <w:fldChar w:fldCharType="end"/>
      </w:r>
      <w:r w:rsidR="0018133F">
        <w:fldChar w:fldCharType="end"/>
      </w:r>
      <w:r w:rsidR="00324DA3">
        <w:fldChar w:fldCharType="end"/>
      </w:r>
      <w:r>
        <w:fldChar w:fldCharType="end"/>
      </w:r>
      <w:r>
        <w:fldChar w:fldCharType="end"/>
      </w:r>
      <w:r>
        <w:fldChar w:fldCharType="end"/>
      </w:r>
      <w:r>
        <w:fldChar w:fldCharType="end"/>
      </w:r>
    </w:p>
    <w:p w:rsidR="009B5C68" w:rsidRDefault="009B5C68" w:rsidP="00575705">
      <w:pPr>
        <w:jc w:val="center"/>
      </w:pPr>
    </w:p>
    <w:p w:rsidR="00436C13" w:rsidRDefault="00436C13" w:rsidP="00575705">
      <w:pPr>
        <w:jc w:val="center"/>
        <w:rPr>
          <w:b/>
          <w:sz w:val="28"/>
          <w:szCs w:val="28"/>
        </w:rPr>
      </w:pPr>
      <w:r>
        <w:rPr>
          <w:b/>
          <w:sz w:val="28"/>
          <w:szCs w:val="28"/>
        </w:rPr>
        <w:t xml:space="preserve">Uzsākta </w:t>
      </w:r>
      <w:r w:rsidR="007C3B90" w:rsidRPr="00436C13">
        <w:rPr>
          <w:b/>
          <w:sz w:val="28"/>
          <w:szCs w:val="28"/>
        </w:rPr>
        <w:t xml:space="preserve">ERAF </w:t>
      </w:r>
      <w:r w:rsidR="00575705" w:rsidRPr="00436C13">
        <w:rPr>
          <w:b/>
          <w:sz w:val="28"/>
          <w:szCs w:val="28"/>
        </w:rPr>
        <w:t xml:space="preserve">projekta </w:t>
      </w:r>
    </w:p>
    <w:p w:rsidR="00575705" w:rsidRPr="00436C13" w:rsidRDefault="00436C13" w:rsidP="00575705">
      <w:pPr>
        <w:jc w:val="center"/>
        <w:rPr>
          <w:b/>
          <w:sz w:val="28"/>
          <w:szCs w:val="28"/>
        </w:rPr>
      </w:pPr>
      <w:r w:rsidRPr="00436C13">
        <w:rPr>
          <w:b/>
          <w:sz w:val="28"/>
          <w:szCs w:val="28"/>
        </w:rPr>
        <w:t xml:space="preserve">“Energoefektivitātes paaugstināšana PII “Vālodzīte”” </w:t>
      </w:r>
      <w:r w:rsidRPr="00436C13">
        <w:rPr>
          <w:b/>
          <w:sz w:val="28"/>
          <w:szCs w:val="28"/>
        </w:rPr>
        <w:t>īstenošana</w:t>
      </w:r>
    </w:p>
    <w:p w:rsidR="00575705" w:rsidRDefault="00575705" w:rsidP="00575705"/>
    <w:p w:rsidR="000D13F2" w:rsidRPr="005A50BC" w:rsidRDefault="000D13F2" w:rsidP="000D13F2">
      <w:pPr>
        <w:spacing w:before="60"/>
        <w:rPr>
          <w:szCs w:val="24"/>
        </w:rPr>
      </w:pPr>
      <w:r w:rsidRPr="005A50BC">
        <w:rPr>
          <w:szCs w:val="24"/>
        </w:rPr>
        <w:t>Saskaņā ar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Centrālā finanšu un līgumu aģentūrā kā sadarbības iestādē 2017.gada 29.novembrī tika iesniegts Tukuma novada Domes projekta iesniegums “Energoefektivitātes paaugstināšana PII “</w:t>
      </w:r>
      <w:r w:rsidR="009A4588">
        <w:rPr>
          <w:szCs w:val="24"/>
        </w:rPr>
        <w:t>Vālodzīte</w:t>
      </w:r>
      <w:r w:rsidRPr="005A50BC">
        <w:rPr>
          <w:szCs w:val="24"/>
        </w:rPr>
        <w:t>”” ierobežotā projektu iesniegumu atlasē.</w:t>
      </w:r>
    </w:p>
    <w:p w:rsidR="00575705" w:rsidRPr="000D13F2" w:rsidRDefault="00575705" w:rsidP="000D13F2">
      <w:pPr>
        <w:ind w:firstLine="709"/>
        <w:rPr>
          <w:b/>
          <w:szCs w:val="24"/>
        </w:rPr>
      </w:pPr>
      <w:r w:rsidRPr="00436C13">
        <w:rPr>
          <w:szCs w:val="24"/>
        </w:rPr>
        <w:t>Tukuma novada Dome 201</w:t>
      </w:r>
      <w:r w:rsidR="004B6832" w:rsidRPr="00436C13">
        <w:rPr>
          <w:szCs w:val="24"/>
        </w:rPr>
        <w:t>8</w:t>
      </w:r>
      <w:r w:rsidRPr="00436C13">
        <w:rPr>
          <w:szCs w:val="24"/>
        </w:rPr>
        <w:t xml:space="preserve">.gada </w:t>
      </w:r>
      <w:r w:rsidR="000D13F2" w:rsidRPr="00436C13">
        <w:rPr>
          <w:szCs w:val="24"/>
        </w:rPr>
        <w:t>18.jūlijā</w:t>
      </w:r>
      <w:r w:rsidR="007C3B90" w:rsidRPr="00436C13">
        <w:rPr>
          <w:szCs w:val="24"/>
        </w:rPr>
        <w:t xml:space="preserve"> </w:t>
      </w:r>
      <w:r w:rsidRPr="00436C13">
        <w:rPr>
          <w:szCs w:val="24"/>
        </w:rPr>
        <w:t xml:space="preserve">parakstīja </w:t>
      </w:r>
      <w:r w:rsidR="007C609B" w:rsidRPr="00436C13">
        <w:rPr>
          <w:szCs w:val="24"/>
        </w:rPr>
        <w:t>V</w:t>
      </w:r>
      <w:r w:rsidRPr="00436C13">
        <w:rPr>
          <w:szCs w:val="24"/>
        </w:rPr>
        <w:t xml:space="preserve">ienošanos ar Centrālo finanšu un līgumu aģentūru par Eiropas Savienības </w:t>
      </w:r>
      <w:r w:rsidR="00DF7159" w:rsidRPr="00436C13">
        <w:rPr>
          <w:szCs w:val="24"/>
        </w:rPr>
        <w:t xml:space="preserve">Reģionālās attīstības </w:t>
      </w:r>
      <w:r w:rsidRPr="00436C13">
        <w:rPr>
          <w:szCs w:val="24"/>
        </w:rPr>
        <w:t xml:space="preserve">fonda </w:t>
      </w:r>
      <w:r w:rsidR="00DF7159" w:rsidRPr="00436C13">
        <w:rPr>
          <w:szCs w:val="24"/>
        </w:rPr>
        <w:t xml:space="preserve">(ERAF) </w:t>
      </w:r>
      <w:r w:rsidRPr="00436C13">
        <w:rPr>
          <w:szCs w:val="24"/>
        </w:rPr>
        <w:t>projekta</w:t>
      </w:r>
      <w:r w:rsidRPr="002F425D">
        <w:rPr>
          <w:szCs w:val="24"/>
        </w:rPr>
        <w:t xml:space="preserve"> </w:t>
      </w:r>
      <w:r w:rsidR="009A4588" w:rsidRPr="00D579AD">
        <w:rPr>
          <w:b/>
          <w:szCs w:val="24"/>
        </w:rPr>
        <w:t>Nr.</w:t>
      </w:r>
      <w:r w:rsidR="009A4588" w:rsidRPr="00D579AD">
        <w:rPr>
          <w:b/>
          <w:color w:val="000000"/>
          <w:szCs w:val="24"/>
        </w:rPr>
        <w:t>4.2.2.0/17/I/10</w:t>
      </w:r>
      <w:r w:rsidR="009A4588">
        <w:rPr>
          <w:b/>
          <w:color w:val="000000"/>
          <w:szCs w:val="24"/>
        </w:rPr>
        <w:t>4</w:t>
      </w:r>
      <w:r w:rsidR="009A4588" w:rsidRPr="00D579AD">
        <w:rPr>
          <w:b/>
          <w:szCs w:val="24"/>
        </w:rPr>
        <w:t xml:space="preserve"> “Energoefektivitātes paaugstināšana PII “</w:t>
      </w:r>
      <w:r w:rsidR="009A4588">
        <w:rPr>
          <w:b/>
          <w:szCs w:val="24"/>
        </w:rPr>
        <w:t>Vālodzīte</w:t>
      </w:r>
      <w:r w:rsidR="009A4588" w:rsidRPr="00D579AD">
        <w:rPr>
          <w:b/>
          <w:szCs w:val="24"/>
        </w:rPr>
        <w:t>””</w:t>
      </w:r>
      <w:r w:rsidR="009A4588">
        <w:rPr>
          <w:b/>
          <w:szCs w:val="24"/>
        </w:rPr>
        <w:t xml:space="preserve"> </w:t>
      </w:r>
      <w:r w:rsidRPr="00A17707">
        <w:rPr>
          <w:szCs w:val="24"/>
        </w:rPr>
        <w:t>īstenošanu.</w:t>
      </w:r>
    </w:p>
    <w:p w:rsidR="008C7F18" w:rsidRPr="00436C13" w:rsidRDefault="008C7F18" w:rsidP="008C7F18">
      <w:pPr>
        <w:rPr>
          <w:szCs w:val="24"/>
          <w:lang w:eastAsia="lv-LV"/>
        </w:rPr>
      </w:pPr>
      <w:r w:rsidRPr="008C7F18">
        <w:rPr>
          <w:szCs w:val="24"/>
          <w:lang w:eastAsia="lv-LV"/>
        </w:rPr>
        <w:t xml:space="preserve">Projekta mērķis ir samazināt primārās enerģijas patēriņu, sekmējot energoefektivitātes </w:t>
      </w:r>
      <w:r w:rsidRPr="00436C13">
        <w:rPr>
          <w:szCs w:val="24"/>
          <w:lang w:eastAsia="lv-LV"/>
        </w:rPr>
        <w:t>paaugstināšanu Tukuma novada pašvaldības pirmsskolas izglītības iestādes "Vālodzīte" ēkā un pašvaldības izdevumu samazināšanos par siltumapgādi, veicot ieguldījumus pašvaldības ēkā atbilstoši Tukuma novada attīstības programmā plānotajām investīcijām.</w:t>
      </w:r>
    </w:p>
    <w:p w:rsidR="008C7F18" w:rsidRPr="00436C13" w:rsidRDefault="008C7F18" w:rsidP="008C7F18">
      <w:pPr>
        <w:rPr>
          <w:szCs w:val="24"/>
          <w:lang w:eastAsia="lv-LV"/>
        </w:rPr>
      </w:pPr>
      <w:r w:rsidRPr="00436C13">
        <w:rPr>
          <w:szCs w:val="24"/>
          <w:lang w:eastAsia="lv-LV"/>
        </w:rPr>
        <w:t xml:space="preserve">Projektā plānotas šādas atbalstāmās darbības, kas sekmēs iznākuma rādītāju sasniegšanu un ietvers investīcijas pašvaldības īpašumā esošās PII ēkas energoefektivitātes paaugstināšanā: esošās PII "Vālodzīte" ēkas pārbūve un siltumapgādes infrastruktūras atjaunošana un publicitātes pasākumi. </w:t>
      </w:r>
      <w:r w:rsidR="00436C13" w:rsidRPr="00436C13">
        <w:rPr>
          <w:szCs w:val="24"/>
          <w:lang w:eastAsia="lv-LV"/>
        </w:rPr>
        <w:t xml:space="preserve">Šobrīd šo darbību ietvaros notiek regulāri publicitātes pasākumi, ievietojot publikāciju par projektu tīmekļa vietnē </w:t>
      </w:r>
      <w:hyperlink r:id="rId10" w:history="1">
        <w:r w:rsidR="00436C13" w:rsidRPr="00436C13">
          <w:rPr>
            <w:rStyle w:val="Hyperlink"/>
            <w:color w:val="auto"/>
            <w:szCs w:val="24"/>
            <w:u w:val="none"/>
            <w:lang w:eastAsia="lv-LV"/>
          </w:rPr>
          <w:t>www.tukums.lv</w:t>
        </w:r>
      </w:hyperlink>
      <w:r w:rsidR="00436C13" w:rsidRPr="00436C13">
        <w:rPr>
          <w:szCs w:val="24"/>
          <w:lang w:eastAsia="lv-LV"/>
        </w:rPr>
        <w:t xml:space="preserve"> reizi ceturksnī, un notiek būvdarbu iepirkuma dokumentācijas sagatavošana, lai 2019.gadā jau varētu noslēgt līgumu par būvdarbu veikšanu</w:t>
      </w:r>
      <w:r w:rsidR="00F03437">
        <w:rPr>
          <w:szCs w:val="24"/>
          <w:lang w:eastAsia="lv-LV"/>
        </w:rPr>
        <w:t xml:space="preserve"> un līdz 2020.gada nogalei tos </w:t>
      </w:r>
      <w:bookmarkStart w:id="0" w:name="_GoBack"/>
      <w:bookmarkEnd w:id="0"/>
      <w:r w:rsidR="00F03437">
        <w:rPr>
          <w:szCs w:val="24"/>
          <w:lang w:eastAsia="lv-LV"/>
        </w:rPr>
        <w:t>pabeigt</w:t>
      </w:r>
      <w:r w:rsidR="00436C13" w:rsidRPr="00436C13">
        <w:rPr>
          <w:szCs w:val="24"/>
          <w:lang w:eastAsia="lv-LV"/>
        </w:rPr>
        <w:t>.</w:t>
      </w:r>
    </w:p>
    <w:p w:rsidR="008C7F18" w:rsidRPr="008C7F18" w:rsidRDefault="008C7F18" w:rsidP="008C7F18">
      <w:pPr>
        <w:rPr>
          <w:szCs w:val="24"/>
          <w:lang w:eastAsia="lv-LV"/>
        </w:rPr>
      </w:pPr>
      <w:r w:rsidRPr="00436C13">
        <w:rPr>
          <w:szCs w:val="24"/>
          <w:lang w:eastAsia="lv-LV"/>
        </w:rPr>
        <w:t xml:space="preserve">Sasniedzamie rezultāti ir: 1) primārās enerģijas gada patēriņa samazinājums sabiedriskajā ēkā </w:t>
      </w:r>
      <w:r w:rsidRPr="008C7F18">
        <w:rPr>
          <w:szCs w:val="24"/>
          <w:lang w:eastAsia="lv-LV"/>
        </w:rPr>
        <w:t>projekta ietvaros veikto investīciju rezultātā - 246 620 kWh/gadā (kilovatstundas gadā), 2) siltumnīcefekta (ogļskābo) gāzu samazinājums gadā projekta ietvaros veikto investīciju rezultātā - 50,077 CO2 emisijas ekvivalents (tonnas gadā).</w:t>
      </w:r>
    </w:p>
    <w:p w:rsidR="008C7F18" w:rsidRPr="008C7F18" w:rsidRDefault="008C7F18" w:rsidP="008C7F18">
      <w:pPr>
        <w:rPr>
          <w:szCs w:val="24"/>
          <w:lang w:eastAsia="lv-LV"/>
        </w:rPr>
      </w:pPr>
      <w:r w:rsidRPr="008C7F18">
        <w:rPr>
          <w:szCs w:val="24"/>
          <w:lang w:eastAsia="lv-LV"/>
        </w:rPr>
        <w:t>Kopējās projekta izmaksas plānotas 1 765 155 EUR, tajā skaitā Eiropas Reģionālās attīstības fonda līdzfinansējums 267 070 EUR no attiecināmajām projekta izmaksām.</w:t>
      </w:r>
    </w:p>
    <w:p w:rsidR="000061EC" w:rsidRDefault="008C7F18" w:rsidP="008C7F18">
      <w:r w:rsidRPr="008C7F18">
        <w:rPr>
          <w:szCs w:val="24"/>
          <w:lang w:eastAsia="lv-LV"/>
        </w:rPr>
        <w:t>Projektu plānots pabeigt 30 mēnešu laikā no vienošanās par pr</w:t>
      </w:r>
      <w:r>
        <w:rPr>
          <w:szCs w:val="24"/>
          <w:lang w:eastAsia="lv-LV"/>
        </w:rPr>
        <w:t>ojekta īstenošanu parakstīšanas</w:t>
      </w:r>
      <w:r w:rsidR="000061EC">
        <w:t>.</w:t>
      </w:r>
    </w:p>
    <w:p w:rsidR="000061EC" w:rsidRDefault="000061EC" w:rsidP="00DB348E"/>
    <w:p w:rsidR="00DB348E" w:rsidRDefault="003E25C2" w:rsidP="00801D68">
      <w:pPr>
        <w:ind w:firstLine="0"/>
        <w:jc w:val="right"/>
        <w:rPr>
          <w:i/>
        </w:rPr>
      </w:pPr>
      <w:r>
        <w:rPr>
          <w:i/>
        </w:rPr>
        <w:t>Pirms būvdarbiem PII ēka</w:t>
      </w:r>
    </w:p>
    <w:p w:rsidR="00DB348E" w:rsidRDefault="003E25C2" w:rsidP="00FA6F50">
      <w:pPr>
        <w:ind w:firstLine="0"/>
        <w:jc w:val="center"/>
        <w:rPr>
          <w:i/>
        </w:rPr>
      </w:pPr>
      <w:r w:rsidRPr="003E25C2">
        <w:rPr>
          <w:i/>
          <w:noProof/>
          <w:lang w:eastAsia="lv-LV"/>
        </w:rPr>
        <w:drawing>
          <wp:inline distT="0" distB="0" distL="0" distR="0">
            <wp:extent cx="3181350" cy="1780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582" cy="1805670"/>
                    </a:xfrm>
                    <a:prstGeom prst="rect">
                      <a:avLst/>
                    </a:prstGeom>
                    <a:noFill/>
                    <a:ln>
                      <a:noFill/>
                    </a:ln>
                  </pic:spPr>
                </pic:pic>
              </a:graphicData>
            </a:graphic>
          </wp:inline>
        </w:drawing>
      </w:r>
      <w:r w:rsidRPr="003E25C2">
        <w:rPr>
          <w:i/>
        </w:rPr>
        <w:t xml:space="preserve"> </w:t>
      </w:r>
      <w:r w:rsidRPr="003E25C2">
        <w:rPr>
          <w:i/>
          <w:noProof/>
          <w:lang w:eastAsia="lv-LV"/>
        </w:rPr>
        <w:drawing>
          <wp:inline distT="0" distB="0" distL="0" distR="0">
            <wp:extent cx="3133725" cy="1755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754" cy="1762124"/>
                    </a:xfrm>
                    <a:prstGeom prst="rect">
                      <a:avLst/>
                    </a:prstGeom>
                    <a:noFill/>
                    <a:ln>
                      <a:noFill/>
                    </a:ln>
                  </pic:spPr>
                </pic:pic>
              </a:graphicData>
            </a:graphic>
          </wp:inline>
        </w:drawing>
      </w:r>
    </w:p>
    <w:p w:rsidR="00B61BEC" w:rsidRDefault="0018133F" w:rsidP="00DF7159">
      <w:pPr>
        <w:ind w:firstLine="0"/>
        <w:jc w:val="left"/>
        <w:rPr>
          <w:i/>
        </w:rPr>
      </w:pPr>
      <w:r w:rsidRPr="00DF7159">
        <w:rPr>
          <w:i/>
        </w:rPr>
        <w:t>Sagatavoja</w:t>
      </w:r>
      <w:r w:rsidR="00DF7159" w:rsidRPr="00DF7159">
        <w:rPr>
          <w:i/>
        </w:rPr>
        <w:t xml:space="preserve"> D.Zvagule, </w:t>
      </w:r>
      <w:r w:rsidR="000D13F2">
        <w:rPr>
          <w:i/>
        </w:rPr>
        <w:t>18.</w:t>
      </w:r>
      <w:r w:rsidR="00436C13">
        <w:rPr>
          <w:i/>
        </w:rPr>
        <w:t>10</w:t>
      </w:r>
      <w:r w:rsidR="00161AE4">
        <w:rPr>
          <w:i/>
        </w:rPr>
        <w:t>.2018.</w:t>
      </w:r>
    </w:p>
    <w:sectPr w:rsidR="00B61BEC" w:rsidSect="00324DA3">
      <w:type w:val="continuous"/>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4F" w:rsidRDefault="00C5594F" w:rsidP="007C3B90">
      <w:r>
        <w:separator/>
      </w:r>
    </w:p>
  </w:endnote>
  <w:endnote w:type="continuationSeparator" w:id="0">
    <w:p w:rsidR="00C5594F" w:rsidRDefault="00C5594F"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4F" w:rsidRDefault="00C5594F" w:rsidP="007C3B90">
      <w:r>
        <w:separator/>
      </w:r>
    </w:p>
  </w:footnote>
  <w:footnote w:type="continuationSeparator" w:id="0">
    <w:p w:rsidR="00C5594F" w:rsidRDefault="00C5594F"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061EC"/>
    <w:rsid w:val="00035F40"/>
    <w:rsid w:val="000561C8"/>
    <w:rsid w:val="000D13F2"/>
    <w:rsid w:val="00115E1C"/>
    <w:rsid w:val="00161AE4"/>
    <w:rsid w:val="0018133F"/>
    <w:rsid w:val="001F2071"/>
    <w:rsid w:val="0025581B"/>
    <w:rsid w:val="00324DA3"/>
    <w:rsid w:val="003A350B"/>
    <w:rsid w:val="003E25C2"/>
    <w:rsid w:val="00415A65"/>
    <w:rsid w:val="0042186A"/>
    <w:rsid w:val="00436C13"/>
    <w:rsid w:val="004509B6"/>
    <w:rsid w:val="004B6832"/>
    <w:rsid w:val="004D4E7D"/>
    <w:rsid w:val="004E5FA7"/>
    <w:rsid w:val="004F0627"/>
    <w:rsid w:val="00575705"/>
    <w:rsid w:val="0064686B"/>
    <w:rsid w:val="007114F1"/>
    <w:rsid w:val="007207C3"/>
    <w:rsid w:val="007C3B90"/>
    <w:rsid w:val="007C609B"/>
    <w:rsid w:val="00801D68"/>
    <w:rsid w:val="008113F4"/>
    <w:rsid w:val="00833E17"/>
    <w:rsid w:val="00837BB4"/>
    <w:rsid w:val="00886D94"/>
    <w:rsid w:val="0089040F"/>
    <w:rsid w:val="008C7F18"/>
    <w:rsid w:val="0094518C"/>
    <w:rsid w:val="009A4588"/>
    <w:rsid w:val="009B5C68"/>
    <w:rsid w:val="009D4C8E"/>
    <w:rsid w:val="009D5EA1"/>
    <w:rsid w:val="009F6B89"/>
    <w:rsid w:val="00B61BEC"/>
    <w:rsid w:val="00B82EC5"/>
    <w:rsid w:val="00C5594F"/>
    <w:rsid w:val="00C93738"/>
    <w:rsid w:val="00CF77B7"/>
    <w:rsid w:val="00D61871"/>
    <w:rsid w:val="00DA6EB0"/>
    <w:rsid w:val="00DB348E"/>
    <w:rsid w:val="00DF7159"/>
    <w:rsid w:val="00E201EA"/>
    <w:rsid w:val="00F03437"/>
    <w:rsid w:val="00F76E69"/>
    <w:rsid w:val="00FA243F"/>
    <w:rsid w:val="00FA4D7B"/>
    <w:rsid w:val="00FA6F50"/>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3816"/>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 w:type="character" w:styleId="Hyperlink">
    <w:name w:val="Hyperlink"/>
    <w:basedOn w:val="DefaultParagraphFont"/>
    <w:uiPriority w:val="99"/>
    <w:unhideWhenUsed/>
    <w:rsid w:val="00436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tukums.lv" TargetMode="External"/><Relationship Id="rId4" Type="http://schemas.openxmlformats.org/officeDocument/2006/relationships/settings" Target="settings.xml"/><Relationship Id="rId9" Type="http://schemas.openxmlformats.org/officeDocument/2006/relationships/image" Target="http://www.esfondi.lv/upload/00-logo/logo_2014_2020/LV_ID_EU_logo_ansamblis/LV/RGB/LV_ID_EU_logo_ansamblis_ERAF_RGB.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643A-1824-4835-8C5E-D25048C6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736</Words>
  <Characters>156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Dace.Zvagule</cp:lastModifiedBy>
  <cp:revision>43</cp:revision>
  <dcterms:created xsi:type="dcterms:W3CDTF">2017-06-09T12:50:00Z</dcterms:created>
  <dcterms:modified xsi:type="dcterms:W3CDTF">2018-12-05T06:59:00Z</dcterms:modified>
</cp:coreProperties>
</file>